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2553D" w14:textId="7934A1EB" w:rsidR="00761408" w:rsidRDefault="00761408" w:rsidP="00D304F5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73349E04" wp14:editId="78460116">
            <wp:extent cx="5943600" cy="2637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_trans_Mo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B248" w14:textId="6BDED22E" w:rsidR="009872C3" w:rsidRDefault="002A53A1" w:rsidP="00D304F5">
      <w:pPr>
        <w:jc w:val="both"/>
      </w:pPr>
      <w:r w:rsidRPr="002A53A1">
        <w:rPr>
          <w:b/>
        </w:rPr>
        <w:t>Figure 1</w:t>
      </w:r>
      <w:r>
        <w:rPr>
          <w:b/>
        </w:rPr>
        <w:t xml:space="preserve">. </w:t>
      </w:r>
      <w:r>
        <w:t xml:space="preserve">The </w:t>
      </w:r>
      <w:proofErr w:type="spellStart"/>
      <w:r>
        <w:t>cis</w:t>
      </w:r>
      <w:proofErr w:type="spellEnd"/>
      <w:r>
        <w:t xml:space="preserve">- and trans-isomers of </w:t>
      </w:r>
      <w:proofErr w:type="gramStart"/>
      <w:r>
        <w:t>Mo(</w:t>
      </w:r>
      <w:proofErr w:type="gramEnd"/>
      <w:r>
        <w:t>CO)</w:t>
      </w:r>
      <w:r>
        <w:rPr>
          <w:vertAlign w:val="subscript"/>
        </w:rPr>
        <w:t>4</w:t>
      </w:r>
      <w:r>
        <w:t>[P(</w:t>
      </w:r>
      <w:proofErr w:type="spellStart"/>
      <w:r>
        <w:t>OPh</w:t>
      </w:r>
      <w:proofErr w:type="spellEnd"/>
      <w:r>
        <w:t>)</w:t>
      </w:r>
      <w:r>
        <w:rPr>
          <w:vertAlign w:val="subscript"/>
        </w:rPr>
        <w:t>3</w:t>
      </w:r>
      <w:r>
        <w:t>]</w:t>
      </w:r>
      <w:r>
        <w:rPr>
          <w:vertAlign w:val="subscript"/>
        </w:rPr>
        <w:t>2</w:t>
      </w:r>
      <w:r>
        <w:t>.</w:t>
      </w:r>
    </w:p>
    <w:p w14:paraId="4AA1E8A0" w14:textId="76572D5C" w:rsidR="000365B8" w:rsidRPr="000365B8" w:rsidRDefault="000365B8" w:rsidP="00D304F5">
      <w:pPr>
        <w:jc w:val="both"/>
        <w:rPr>
          <w:b/>
        </w:rPr>
      </w:pPr>
      <w:bookmarkStart w:id="0" w:name="_GoBack"/>
      <w:bookmarkEnd w:id="0"/>
      <w:r w:rsidRPr="000365B8">
        <w:rPr>
          <w:b/>
          <w:noProof/>
        </w:rPr>
        <w:lastRenderedPageBreak/>
        <w:drawing>
          <wp:inline distT="0" distB="0" distL="0" distR="0" wp14:anchorId="0974288C" wp14:editId="7CB44999">
            <wp:extent cx="5943600" cy="7012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metry tree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D463" w14:textId="5B6D478B" w:rsidR="003D35C1" w:rsidRPr="000365B8" w:rsidRDefault="003D35C1" w:rsidP="00D304F5">
      <w:pPr>
        <w:jc w:val="both"/>
      </w:pPr>
      <w:r w:rsidRPr="000365B8">
        <w:rPr>
          <w:b/>
        </w:rPr>
        <w:t>Figure 2.</w:t>
      </w:r>
      <w:r w:rsidRPr="000365B8">
        <w:t xml:space="preserve"> Symmetry tree used for point group determination.</w:t>
      </w:r>
    </w:p>
    <w:p w14:paraId="30A4AFF0" w14:textId="1319692A" w:rsidR="00761408" w:rsidRDefault="00761408" w:rsidP="00D304F5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0E435B7" wp14:editId="5DED95EE">
            <wp:extent cx="2921000" cy="246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 vibration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44C9" w14:textId="6F7BEC6A" w:rsidR="005C4EA7" w:rsidRDefault="005C4EA7" w:rsidP="00D304F5">
      <w:pPr>
        <w:jc w:val="both"/>
      </w:pPr>
      <w:r w:rsidRPr="00907C7C">
        <w:rPr>
          <w:b/>
        </w:rPr>
        <w:t>Figure 3.</w:t>
      </w:r>
      <w:r w:rsidRPr="00907C7C">
        <w:t xml:space="preserve"> CO vibrational stretches in </w:t>
      </w:r>
      <w:proofErr w:type="spellStart"/>
      <w:r w:rsidRPr="00907C7C">
        <w:rPr>
          <w:i/>
        </w:rPr>
        <w:t>cis</w:t>
      </w:r>
      <w:proofErr w:type="spellEnd"/>
      <w:r w:rsidRPr="00907C7C">
        <w:t>-</w:t>
      </w:r>
      <w:proofErr w:type="gramStart"/>
      <w:r w:rsidRPr="00907C7C">
        <w:t>Mo(</w:t>
      </w:r>
      <w:proofErr w:type="gramEnd"/>
      <w:r w:rsidRPr="00907C7C">
        <w:t>CO)</w:t>
      </w:r>
      <w:r w:rsidRPr="00907C7C">
        <w:rPr>
          <w:vertAlign w:val="subscript"/>
        </w:rPr>
        <w:t>4</w:t>
      </w:r>
      <w:r w:rsidRPr="00907C7C">
        <w:t>[P(</w:t>
      </w:r>
      <w:proofErr w:type="spellStart"/>
      <w:r w:rsidRPr="00907C7C">
        <w:t>OPh</w:t>
      </w:r>
      <w:proofErr w:type="spellEnd"/>
      <w:r w:rsidRPr="00907C7C">
        <w:t>)</w:t>
      </w:r>
      <w:r w:rsidRPr="00907C7C">
        <w:rPr>
          <w:vertAlign w:val="subscript"/>
        </w:rPr>
        <w:t>3</w:t>
      </w:r>
      <w:r w:rsidRPr="00907C7C">
        <w:t>]</w:t>
      </w:r>
      <w:r w:rsidRPr="00907C7C">
        <w:rPr>
          <w:vertAlign w:val="subscript"/>
        </w:rPr>
        <w:t>2</w:t>
      </w:r>
      <w:r w:rsidRPr="00907C7C">
        <w:t>.</w:t>
      </w:r>
    </w:p>
    <w:p w14:paraId="7E9DAD3D" w14:textId="73876885" w:rsidR="00761408" w:rsidRDefault="00BB08FE" w:rsidP="00D304F5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2CC1B4F2" wp14:editId="38271C56">
            <wp:extent cx="5943600" cy="1431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hesis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7D61" w14:textId="6B21CF1F" w:rsidR="007500BF" w:rsidRPr="007500BF" w:rsidRDefault="00B56C06" w:rsidP="00D304F5">
      <w:pPr>
        <w:jc w:val="both"/>
      </w:pPr>
      <w:r w:rsidRPr="00DD7690">
        <w:rPr>
          <w:b/>
        </w:rPr>
        <w:t>Figure 4.</w:t>
      </w:r>
      <w:r w:rsidRPr="00DD7690">
        <w:t xml:space="preserve"> </w:t>
      </w:r>
      <w:r w:rsidR="007500BF">
        <w:t xml:space="preserve">Synthesis of </w:t>
      </w:r>
      <w:proofErr w:type="gramStart"/>
      <w:r w:rsidR="007500BF">
        <w:t>Mo(</w:t>
      </w:r>
      <w:proofErr w:type="gramEnd"/>
      <w:r w:rsidR="007500BF">
        <w:t>CO)</w:t>
      </w:r>
      <w:r w:rsidR="007500BF" w:rsidRPr="007309A5">
        <w:rPr>
          <w:vertAlign w:val="subscript"/>
        </w:rPr>
        <w:t>4</w:t>
      </w:r>
      <w:r w:rsidR="007500BF">
        <w:t>[P(</w:t>
      </w:r>
      <w:proofErr w:type="spellStart"/>
      <w:r w:rsidR="007500BF">
        <w:t>OPh</w:t>
      </w:r>
      <w:proofErr w:type="spellEnd"/>
      <w:r w:rsidR="007500BF">
        <w:t>)</w:t>
      </w:r>
      <w:r w:rsidR="007500BF" w:rsidRPr="007309A5">
        <w:rPr>
          <w:vertAlign w:val="subscript"/>
        </w:rPr>
        <w:t>3</w:t>
      </w:r>
      <w:r w:rsidR="007500BF">
        <w:t>]</w:t>
      </w:r>
      <w:r w:rsidR="007500BF" w:rsidRPr="007309A5">
        <w:rPr>
          <w:vertAlign w:val="subscript"/>
        </w:rPr>
        <w:t>2</w:t>
      </w:r>
      <w:r w:rsidR="007500BF" w:rsidRPr="007309A5">
        <w:rPr>
          <w:vertAlign w:val="subscript"/>
        </w:rPr>
        <w:softHyphen/>
      </w:r>
      <w:r w:rsidR="007500BF">
        <w:t>.</w:t>
      </w:r>
    </w:p>
    <w:p w14:paraId="020BFEF1" w14:textId="3075D39A" w:rsidR="00761408" w:rsidRDefault="00761408" w:rsidP="00D304F5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334381AE" wp14:editId="11904993">
            <wp:extent cx="5664199" cy="10922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droformylation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199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E4E6" w14:textId="533CAEA2" w:rsidR="00B56C06" w:rsidRPr="00B56C06" w:rsidRDefault="007500BF" w:rsidP="00D304F5">
      <w:pPr>
        <w:jc w:val="both"/>
      </w:pPr>
      <w:r w:rsidRPr="007500BF">
        <w:rPr>
          <w:b/>
        </w:rPr>
        <w:t>Figure 5.</w:t>
      </w:r>
      <w:r>
        <w:t xml:space="preserve"> </w:t>
      </w:r>
      <w:proofErr w:type="spellStart"/>
      <w:r w:rsidR="00B56C06" w:rsidRPr="00DD7690">
        <w:t>Hydroformylation</w:t>
      </w:r>
      <w:proofErr w:type="spellEnd"/>
      <w:r w:rsidR="00B56C06" w:rsidRPr="00DD7690">
        <w:t xml:space="preserve"> by the metal carbonyl complex </w:t>
      </w:r>
      <w:proofErr w:type="spellStart"/>
      <w:proofErr w:type="gramStart"/>
      <w:r w:rsidR="00B56C06" w:rsidRPr="00DD7690">
        <w:t>HCo</w:t>
      </w:r>
      <w:proofErr w:type="spellEnd"/>
      <w:r w:rsidR="00B56C06" w:rsidRPr="00DD7690">
        <w:t>(</w:t>
      </w:r>
      <w:proofErr w:type="gramEnd"/>
      <w:r w:rsidR="00B56C06" w:rsidRPr="00DD7690">
        <w:t>CO)</w:t>
      </w:r>
      <w:r w:rsidR="00B56C06" w:rsidRPr="00DD7690">
        <w:rPr>
          <w:vertAlign w:val="subscript"/>
        </w:rPr>
        <w:t>3</w:t>
      </w:r>
      <w:r w:rsidR="00B56C06" w:rsidRPr="00DD7690">
        <w:t>.</w:t>
      </w:r>
    </w:p>
    <w:p w14:paraId="1900E991" w14:textId="160019D9" w:rsidR="00D5798D" w:rsidRPr="0024033C" w:rsidRDefault="00D5798D" w:rsidP="009311DE">
      <w:pPr>
        <w:rPr>
          <w:b/>
          <w:sz w:val="28"/>
          <w:szCs w:val="28"/>
        </w:rPr>
      </w:pPr>
    </w:p>
    <w:sectPr w:rsidR="00D5798D" w:rsidRPr="0024033C" w:rsidSect="000331A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14848" w14:textId="77777777" w:rsidR="00F844F4" w:rsidRDefault="00F844F4" w:rsidP="0041698E">
      <w:pPr>
        <w:spacing w:after="0"/>
      </w:pPr>
      <w:r>
        <w:separator/>
      </w:r>
    </w:p>
  </w:endnote>
  <w:endnote w:type="continuationSeparator" w:id="0">
    <w:p w14:paraId="3D55F1BA" w14:textId="77777777" w:rsidR="00F844F4" w:rsidRDefault="00F844F4" w:rsidP="00416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A7D58" w14:textId="77777777" w:rsidR="00F844F4" w:rsidRDefault="00F844F4" w:rsidP="0041698E">
      <w:pPr>
        <w:spacing w:after="0"/>
      </w:pPr>
      <w:r>
        <w:separator/>
      </w:r>
    </w:p>
  </w:footnote>
  <w:footnote w:type="continuationSeparator" w:id="0">
    <w:p w14:paraId="3C11DB41" w14:textId="77777777" w:rsidR="00F844F4" w:rsidRDefault="00F844F4" w:rsidP="004169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77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980949"/>
    <w:multiLevelType w:val="hybridMultilevel"/>
    <w:tmpl w:val="B4DC0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03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BF037D"/>
    <w:multiLevelType w:val="multilevel"/>
    <w:tmpl w:val="888E3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16C3B"/>
    <w:multiLevelType w:val="multilevel"/>
    <w:tmpl w:val="0C98952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6401E"/>
    <w:multiLevelType w:val="multilevel"/>
    <w:tmpl w:val="FC1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A6"/>
    <w:rsid w:val="000017F3"/>
    <w:rsid w:val="0000203B"/>
    <w:rsid w:val="00005D97"/>
    <w:rsid w:val="0000731A"/>
    <w:rsid w:val="00020CC7"/>
    <w:rsid w:val="00021697"/>
    <w:rsid w:val="00022C9A"/>
    <w:rsid w:val="00031C8C"/>
    <w:rsid w:val="000331A6"/>
    <w:rsid w:val="000365B8"/>
    <w:rsid w:val="00040633"/>
    <w:rsid w:val="00040A27"/>
    <w:rsid w:val="000512AE"/>
    <w:rsid w:val="00053442"/>
    <w:rsid w:val="000550AD"/>
    <w:rsid w:val="00055951"/>
    <w:rsid w:val="00071CE2"/>
    <w:rsid w:val="00072163"/>
    <w:rsid w:val="00073F81"/>
    <w:rsid w:val="0008151C"/>
    <w:rsid w:val="00082581"/>
    <w:rsid w:val="000920FB"/>
    <w:rsid w:val="00094FDA"/>
    <w:rsid w:val="000A4FB1"/>
    <w:rsid w:val="000B1046"/>
    <w:rsid w:val="000B6A03"/>
    <w:rsid w:val="000C0CA9"/>
    <w:rsid w:val="000D0405"/>
    <w:rsid w:val="00102FEA"/>
    <w:rsid w:val="00105021"/>
    <w:rsid w:val="00111DE3"/>
    <w:rsid w:val="00122ABE"/>
    <w:rsid w:val="0013124C"/>
    <w:rsid w:val="001326C5"/>
    <w:rsid w:val="001828CA"/>
    <w:rsid w:val="00182CC8"/>
    <w:rsid w:val="001A0ED9"/>
    <w:rsid w:val="001A4AD7"/>
    <w:rsid w:val="001C0511"/>
    <w:rsid w:val="001D4599"/>
    <w:rsid w:val="002005C9"/>
    <w:rsid w:val="00207F6E"/>
    <w:rsid w:val="002146DA"/>
    <w:rsid w:val="0024033C"/>
    <w:rsid w:val="00251CCF"/>
    <w:rsid w:val="00297001"/>
    <w:rsid w:val="002A200E"/>
    <w:rsid w:val="002A53A1"/>
    <w:rsid w:val="002C57A5"/>
    <w:rsid w:val="002D6603"/>
    <w:rsid w:val="00306ACD"/>
    <w:rsid w:val="003179AD"/>
    <w:rsid w:val="0032412D"/>
    <w:rsid w:val="00350564"/>
    <w:rsid w:val="00350D45"/>
    <w:rsid w:val="00362BBB"/>
    <w:rsid w:val="003722EC"/>
    <w:rsid w:val="00372886"/>
    <w:rsid w:val="00375A44"/>
    <w:rsid w:val="00383250"/>
    <w:rsid w:val="00392018"/>
    <w:rsid w:val="003C027B"/>
    <w:rsid w:val="003C0E34"/>
    <w:rsid w:val="003C2014"/>
    <w:rsid w:val="003D35C1"/>
    <w:rsid w:val="003E02E7"/>
    <w:rsid w:val="003E36BB"/>
    <w:rsid w:val="003F1E5F"/>
    <w:rsid w:val="003F4978"/>
    <w:rsid w:val="0040304C"/>
    <w:rsid w:val="00407B4B"/>
    <w:rsid w:val="0041698E"/>
    <w:rsid w:val="004221BF"/>
    <w:rsid w:val="0042360B"/>
    <w:rsid w:val="00433DCF"/>
    <w:rsid w:val="004463B6"/>
    <w:rsid w:val="004636D1"/>
    <w:rsid w:val="00467282"/>
    <w:rsid w:val="0048117F"/>
    <w:rsid w:val="004853FB"/>
    <w:rsid w:val="004A1058"/>
    <w:rsid w:val="004A1B00"/>
    <w:rsid w:val="004A4DA4"/>
    <w:rsid w:val="004A795A"/>
    <w:rsid w:val="004B0899"/>
    <w:rsid w:val="004B512A"/>
    <w:rsid w:val="004C6470"/>
    <w:rsid w:val="004D0E66"/>
    <w:rsid w:val="00505E72"/>
    <w:rsid w:val="0051701C"/>
    <w:rsid w:val="00540E84"/>
    <w:rsid w:val="005525A0"/>
    <w:rsid w:val="005546C8"/>
    <w:rsid w:val="00557594"/>
    <w:rsid w:val="0056046C"/>
    <w:rsid w:val="00560984"/>
    <w:rsid w:val="00582834"/>
    <w:rsid w:val="00583BBA"/>
    <w:rsid w:val="00587541"/>
    <w:rsid w:val="005959B5"/>
    <w:rsid w:val="005A0545"/>
    <w:rsid w:val="005A6119"/>
    <w:rsid w:val="005C4EA7"/>
    <w:rsid w:val="005D7D90"/>
    <w:rsid w:val="0060055D"/>
    <w:rsid w:val="00634B09"/>
    <w:rsid w:val="00640472"/>
    <w:rsid w:val="00681DE9"/>
    <w:rsid w:val="006823EE"/>
    <w:rsid w:val="00690DEA"/>
    <w:rsid w:val="006912C2"/>
    <w:rsid w:val="00697A34"/>
    <w:rsid w:val="006A6A03"/>
    <w:rsid w:val="006B073D"/>
    <w:rsid w:val="006C493D"/>
    <w:rsid w:val="006D4D89"/>
    <w:rsid w:val="006E76F5"/>
    <w:rsid w:val="00701418"/>
    <w:rsid w:val="00726547"/>
    <w:rsid w:val="007309A5"/>
    <w:rsid w:val="00730DFB"/>
    <w:rsid w:val="007407C0"/>
    <w:rsid w:val="00740DB0"/>
    <w:rsid w:val="00742836"/>
    <w:rsid w:val="007463AA"/>
    <w:rsid w:val="00750056"/>
    <w:rsid w:val="007500BF"/>
    <w:rsid w:val="00754313"/>
    <w:rsid w:val="00757890"/>
    <w:rsid w:val="00760C9B"/>
    <w:rsid w:val="00761408"/>
    <w:rsid w:val="007635E4"/>
    <w:rsid w:val="00771823"/>
    <w:rsid w:val="00784E6D"/>
    <w:rsid w:val="00794A83"/>
    <w:rsid w:val="007A498B"/>
    <w:rsid w:val="007A6FDA"/>
    <w:rsid w:val="007B19B1"/>
    <w:rsid w:val="007D1548"/>
    <w:rsid w:val="007D24CA"/>
    <w:rsid w:val="007E3C62"/>
    <w:rsid w:val="007F3E1C"/>
    <w:rsid w:val="007F4AD5"/>
    <w:rsid w:val="007F55C8"/>
    <w:rsid w:val="008027CA"/>
    <w:rsid w:val="00816ED1"/>
    <w:rsid w:val="00821F68"/>
    <w:rsid w:val="008222F2"/>
    <w:rsid w:val="00833C67"/>
    <w:rsid w:val="00846ACD"/>
    <w:rsid w:val="00850057"/>
    <w:rsid w:val="008501EB"/>
    <w:rsid w:val="008944F2"/>
    <w:rsid w:val="008977A7"/>
    <w:rsid w:val="00897AB8"/>
    <w:rsid w:val="008A3607"/>
    <w:rsid w:val="008A6CDE"/>
    <w:rsid w:val="008E27B4"/>
    <w:rsid w:val="008E5B9D"/>
    <w:rsid w:val="008F4C66"/>
    <w:rsid w:val="009012FD"/>
    <w:rsid w:val="00903A4F"/>
    <w:rsid w:val="0090446C"/>
    <w:rsid w:val="00907C7C"/>
    <w:rsid w:val="00925E0B"/>
    <w:rsid w:val="009311DE"/>
    <w:rsid w:val="0094392E"/>
    <w:rsid w:val="00973E64"/>
    <w:rsid w:val="009872C3"/>
    <w:rsid w:val="00991F3D"/>
    <w:rsid w:val="009A3C79"/>
    <w:rsid w:val="009C5CD4"/>
    <w:rsid w:val="009E2DAB"/>
    <w:rsid w:val="009F3FE2"/>
    <w:rsid w:val="00A107DB"/>
    <w:rsid w:val="00A10E92"/>
    <w:rsid w:val="00A142EE"/>
    <w:rsid w:val="00A24F6E"/>
    <w:rsid w:val="00A415E6"/>
    <w:rsid w:val="00A4321A"/>
    <w:rsid w:val="00A57078"/>
    <w:rsid w:val="00A715F4"/>
    <w:rsid w:val="00A83D23"/>
    <w:rsid w:val="00AA4D44"/>
    <w:rsid w:val="00AB0BBF"/>
    <w:rsid w:val="00AF00FF"/>
    <w:rsid w:val="00AF4B60"/>
    <w:rsid w:val="00B136E3"/>
    <w:rsid w:val="00B3305B"/>
    <w:rsid w:val="00B408E9"/>
    <w:rsid w:val="00B40D23"/>
    <w:rsid w:val="00B46896"/>
    <w:rsid w:val="00B5487D"/>
    <w:rsid w:val="00B54B2F"/>
    <w:rsid w:val="00B56C06"/>
    <w:rsid w:val="00B604D7"/>
    <w:rsid w:val="00B66C46"/>
    <w:rsid w:val="00B67DA1"/>
    <w:rsid w:val="00B823F6"/>
    <w:rsid w:val="00B83CD4"/>
    <w:rsid w:val="00B84DE8"/>
    <w:rsid w:val="00B9099D"/>
    <w:rsid w:val="00B92A74"/>
    <w:rsid w:val="00BB08FE"/>
    <w:rsid w:val="00BC78FD"/>
    <w:rsid w:val="00BD6C04"/>
    <w:rsid w:val="00BE0B23"/>
    <w:rsid w:val="00BE1343"/>
    <w:rsid w:val="00C00E20"/>
    <w:rsid w:val="00C1105E"/>
    <w:rsid w:val="00C11B11"/>
    <w:rsid w:val="00C124F6"/>
    <w:rsid w:val="00C141BA"/>
    <w:rsid w:val="00C37736"/>
    <w:rsid w:val="00C41EDD"/>
    <w:rsid w:val="00C73ADF"/>
    <w:rsid w:val="00C76637"/>
    <w:rsid w:val="00C8343B"/>
    <w:rsid w:val="00CA76BD"/>
    <w:rsid w:val="00CB214F"/>
    <w:rsid w:val="00CB6BD0"/>
    <w:rsid w:val="00CB6EE9"/>
    <w:rsid w:val="00CC5316"/>
    <w:rsid w:val="00CE1470"/>
    <w:rsid w:val="00CE3188"/>
    <w:rsid w:val="00CE675B"/>
    <w:rsid w:val="00CF1ADE"/>
    <w:rsid w:val="00CF1DE6"/>
    <w:rsid w:val="00D0033C"/>
    <w:rsid w:val="00D304F5"/>
    <w:rsid w:val="00D5798D"/>
    <w:rsid w:val="00D62DCB"/>
    <w:rsid w:val="00D700D8"/>
    <w:rsid w:val="00D76356"/>
    <w:rsid w:val="00D8445E"/>
    <w:rsid w:val="00DB068F"/>
    <w:rsid w:val="00DB0B36"/>
    <w:rsid w:val="00DB4550"/>
    <w:rsid w:val="00DC16E3"/>
    <w:rsid w:val="00DD1B5E"/>
    <w:rsid w:val="00DD2B35"/>
    <w:rsid w:val="00DD7690"/>
    <w:rsid w:val="00DE20DA"/>
    <w:rsid w:val="00DF38DA"/>
    <w:rsid w:val="00E05207"/>
    <w:rsid w:val="00E1262F"/>
    <w:rsid w:val="00E13596"/>
    <w:rsid w:val="00E3094A"/>
    <w:rsid w:val="00E344CA"/>
    <w:rsid w:val="00E541C6"/>
    <w:rsid w:val="00E62346"/>
    <w:rsid w:val="00EA5AF6"/>
    <w:rsid w:val="00EB7282"/>
    <w:rsid w:val="00EC26A5"/>
    <w:rsid w:val="00ED57B7"/>
    <w:rsid w:val="00EF7002"/>
    <w:rsid w:val="00F0439A"/>
    <w:rsid w:val="00F043C1"/>
    <w:rsid w:val="00F07FBA"/>
    <w:rsid w:val="00F2489A"/>
    <w:rsid w:val="00F427F5"/>
    <w:rsid w:val="00F55D38"/>
    <w:rsid w:val="00F77EE0"/>
    <w:rsid w:val="00F803BA"/>
    <w:rsid w:val="00F844F4"/>
    <w:rsid w:val="00F8499C"/>
    <w:rsid w:val="00F849B0"/>
    <w:rsid w:val="00F87CC6"/>
    <w:rsid w:val="00F931BA"/>
    <w:rsid w:val="00F95F27"/>
    <w:rsid w:val="00FA09BD"/>
    <w:rsid w:val="00FA0D83"/>
    <w:rsid w:val="00FC1C9F"/>
    <w:rsid w:val="00FC3409"/>
    <w:rsid w:val="00FD3E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C1B7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094FDA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41698E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41698E"/>
  </w:style>
  <w:style w:type="character" w:styleId="EndnoteReference">
    <w:name w:val="endnote reference"/>
    <w:basedOn w:val="DefaultParagraphFont"/>
    <w:uiPriority w:val="99"/>
    <w:unhideWhenUsed/>
    <w:rsid w:val="004169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69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1ADE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98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98D"/>
  </w:style>
  <w:style w:type="character" w:styleId="FootnoteReference">
    <w:name w:val="footnote reference"/>
    <w:basedOn w:val="DefaultParagraphFont"/>
    <w:semiHidden/>
    <w:rsid w:val="00D5798D"/>
    <w:rPr>
      <w:rFonts w:ascii="Times" w:hAnsi="Times"/>
      <w:sz w:val="16"/>
      <w:vertAlign w:val="superscript"/>
    </w:rPr>
  </w:style>
  <w:style w:type="table" w:styleId="TableGrid">
    <w:name w:val="Table Grid"/>
    <w:basedOn w:val="TableNormal"/>
    <w:uiPriority w:val="59"/>
    <w:rsid w:val="008944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39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9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094FDA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41698E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41698E"/>
  </w:style>
  <w:style w:type="character" w:styleId="EndnoteReference">
    <w:name w:val="endnote reference"/>
    <w:basedOn w:val="DefaultParagraphFont"/>
    <w:uiPriority w:val="99"/>
    <w:unhideWhenUsed/>
    <w:rsid w:val="004169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69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1ADE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98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98D"/>
  </w:style>
  <w:style w:type="character" w:styleId="FootnoteReference">
    <w:name w:val="footnote reference"/>
    <w:basedOn w:val="DefaultParagraphFont"/>
    <w:semiHidden/>
    <w:rsid w:val="00D5798D"/>
    <w:rPr>
      <w:rFonts w:ascii="Times" w:hAnsi="Times"/>
      <w:sz w:val="16"/>
      <w:vertAlign w:val="superscript"/>
    </w:rPr>
  </w:style>
  <w:style w:type="table" w:styleId="TableGrid">
    <w:name w:val="Table Grid"/>
    <w:basedOn w:val="TableNormal"/>
    <w:uiPriority w:val="59"/>
    <w:rsid w:val="008944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39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9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image" Target="media/image4.tiff"/><Relationship Id="rId13" Type="http://schemas.openxmlformats.org/officeDocument/2006/relationships/image" Target="media/image5.tif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B82D-3054-464D-96E5-5E21B291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</Words>
  <Characters>25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Tamara Powers</cp:lastModifiedBy>
  <cp:revision>5</cp:revision>
  <dcterms:created xsi:type="dcterms:W3CDTF">2017-02-04T21:51:00Z</dcterms:created>
  <dcterms:modified xsi:type="dcterms:W3CDTF">2017-02-14T00:37:00Z</dcterms:modified>
</cp:coreProperties>
</file>